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0" w:rsidRPr="006A16FE" w:rsidRDefault="00A616F0" w:rsidP="00A616F0">
      <w:pPr>
        <w:rPr>
          <w:sz w:val="28"/>
          <w:szCs w:val="28"/>
        </w:rPr>
      </w:pPr>
    </w:p>
    <w:p w:rsidR="00A616F0" w:rsidRPr="006A16FE" w:rsidRDefault="00A616F0" w:rsidP="00A61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Wymagania</w:t>
      </w:r>
      <w:r w:rsidRPr="006A16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dukacyjne z matematyki </w:t>
      </w:r>
      <w:r w:rsidRPr="006A16FE">
        <w:rPr>
          <w:b/>
          <w:sz w:val="28"/>
          <w:szCs w:val="28"/>
        </w:rPr>
        <w:t xml:space="preserve">na poszczególne </w:t>
      </w:r>
      <w:r>
        <w:rPr>
          <w:b/>
          <w:sz w:val="28"/>
          <w:szCs w:val="28"/>
        </w:rPr>
        <w:t>oceny</w:t>
      </w:r>
      <w:r w:rsidRPr="006A16FE">
        <w:rPr>
          <w:b/>
          <w:sz w:val="28"/>
          <w:szCs w:val="28"/>
        </w:rPr>
        <w:t xml:space="preserve"> do programu</w:t>
      </w:r>
    </w:p>
    <w:p w:rsidR="00A616F0" w:rsidRPr="006A16FE" w:rsidRDefault="00A616F0" w:rsidP="00A616F0">
      <w:pPr>
        <w:jc w:val="center"/>
        <w:rPr>
          <w:b/>
          <w:sz w:val="28"/>
          <w:szCs w:val="28"/>
        </w:rPr>
      </w:pPr>
      <w:r w:rsidRPr="006A16FE">
        <w:rPr>
          <w:b/>
          <w:sz w:val="28"/>
          <w:szCs w:val="28"/>
        </w:rPr>
        <w:t xml:space="preserve">Matematyka </w:t>
      </w:r>
      <w:r>
        <w:rPr>
          <w:b/>
          <w:sz w:val="28"/>
          <w:szCs w:val="28"/>
        </w:rPr>
        <w:t>z plusem</w:t>
      </w:r>
      <w:r w:rsidRPr="006A16FE">
        <w:rPr>
          <w:b/>
          <w:sz w:val="28"/>
          <w:szCs w:val="28"/>
        </w:rPr>
        <w:t xml:space="preserve"> – klasa </w:t>
      </w:r>
      <w:r>
        <w:rPr>
          <w:b/>
          <w:sz w:val="28"/>
          <w:szCs w:val="28"/>
        </w:rPr>
        <w:t>czwarta</w:t>
      </w:r>
    </w:p>
    <w:p w:rsidR="00A616F0" w:rsidRDefault="00A616F0" w:rsidP="00A616F0">
      <w:pPr>
        <w:pStyle w:val="NormalnyWeb"/>
        <w:spacing w:before="120" w:beforeAutospacing="0" w:after="120" w:afterAutospacing="0"/>
        <w:rPr>
          <w:rStyle w:val="Pogrubienie"/>
          <w:rFonts w:ascii="inherit" w:hAnsi="inherit"/>
          <w:u w:val="single"/>
        </w:rPr>
      </w:pPr>
    </w:p>
    <w:p w:rsidR="00A616F0" w:rsidRDefault="00A616F0" w:rsidP="00A616F0">
      <w:pPr>
        <w:pStyle w:val="NormalnyWeb"/>
        <w:spacing w:before="120" w:beforeAutospacing="0" w:after="120" w:afterAutospacing="0"/>
        <w:jc w:val="both"/>
        <w:rPr>
          <w:rFonts w:ascii="inherit" w:hAnsi="inherit"/>
        </w:rPr>
      </w:pPr>
    </w:p>
    <w:p w:rsidR="00A616F0" w:rsidRDefault="00A616F0" w:rsidP="00A616F0">
      <w:pPr>
        <w:pStyle w:val="NormalnyWeb"/>
        <w:shd w:val="clear" w:color="auto" w:fill="FFFEF1"/>
        <w:spacing w:before="120" w:beforeAutospacing="0" w:after="120" w:afterAutospacing="0"/>
        <w:rPr>
          <w:rStyle w:val="Pogrubienie"/>
          <w:rFonts w:ascii="timesnewroman,bold" w:hAnsi="timesnewroman,bold" w:cs="Arial"/>
          <w:u w:val="single"/>
        </w:rPr>
      </w:pPr>
      <w:r w:rsidRPr="008B2E6A">
        <w:rPr>
          <w:rStyle w:val="Pogrubienie"/>
          <w:rFonts w:ascii="timesnewroman,bold" w:hAnsi="timesnewroman,bold" w:cs="Arial"/>
          <w:u w:val="single"/>
        </w:rPr>
        <w:t>Na o</w:t>
      </w:r>
      <w:r w:rsidR="00AA117C">
        <w:rPr>
          <w:rStyle w:val="Pogrubienie"/>
          <w:rFonts w:ascii="timesnewroman,bold" w:hAnsi="timesnewroman,bold" w:cs="Arial"/>
          <w:u w:val="single"/>
        </w:rPr>
        <w:t xml:space="preserve">cenę dopuszczającą uczeń </w:t>
      </w:r>
      <w:r w:rsidRPr="008B2E6A">
        <w:rPr>
          <w:rStyle w:val="Pogrubienie"/>
          <w:rFonts w:ascii="timesnewroman,bold" w:hAnsi="timesnewroman,bold" w:cs="Arial"/>
          <w:u w:val="single"/>
        </w:rPr>
        <w:t>: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składnika i sumy 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odjemnej, odjemnika i różnicy 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prawo przemienności dodawania 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dodawać liczby w zakresie 200 bez przekraczani progu dziesiątkowego i z jego przekraczaniem 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odejmować liczby w zakresie 200 bez przekraczania progu dziesiątkowego i z jego przekraczaniem </w:t>
      </w:r>
    </w:p>
    <w:p w:rsidR="00DB1166" w:rsidRPr="00A703E5" w:rsidRDefault="00DB1166" w:rsidP="00DB11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 xml:space="preserve">powiększać lub pomniejszać liczby o daną liczbę naturalną </w:t>
      </w:r>
    </w:p>
    <w:p w:rsidR="00DB1166" w:rsidRPr="00A703E5" w:rsidRDefault="00DB1166" w:rsidP="00DB11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, o ile większa (mniejsza) jest jedna liczba od drugiej </w:t>
      </w:r>
    </w:p>
    <w:p w:rsidR="00FE0A6A" w:rsidRPr="00A703E5" w:rsidRDefault="00FE0A6A" w:rsidP="00FE0A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czynnika i iloczynu </w:t>
      </w:r>
    </w:p>
    <w:p w:rsidR="00FE0A6A" w:rsidRPr="00A703E5" w:rsidRDefault="00FE0A6A" w:rsidP="00FE0A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dzielnej, dzielnika i ilorazu </w:t>
      </w:r>
    </w:p>
    <w:p w:rsidR="00FE0A6A" w:rsidRPr="00A703E5" w:rsidRDefault="00FE0A6A" w:rsidP="00FE0A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niewykonalność dzielenia przez 0 </w:t>
      </w:r>
    </w:p>
    <w:p w:rsidR="007D2A92" w:rsidRPr="00A703E5" w:rsidRDefault="007D2A92" w:rsidP="007D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rolę liczb 0 i 1 w poznanych działaniach </w:t>
      </w:r>
    </w:p>
    <w:p w:rsidR="00AA117C" w:rsidRPr="00A703E5" w:rsidRDefault="007D2A92" w:rsidP="007D2A92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prawo przemienności mnożenia </w:t>
      </w:r>
    </w:p>
    <w:p w:rsidR="007D2A92" w:rsidRPr="00A703E5" w:rsidRDefault="007D2A92" w:rsidP="007D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tabliczkę mnożenia</w:t>
      </w:r>
    </w:p>
    <w:p w:rsidR="007D2A92" w:rsidRPr="00A703E5" w:rsidRDefault="007D2A92" w:rsidP="007D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dzielić liczby dwucyfrowe przez jednocyfrowe w zakresie tabliczki mnożenia </w:t>
      </w:r>
    </w:p>
    <w:p w:rsidR="007D2A92" w:rsidRPr="00A703E5" w:rsidRDefault="007D2A92" w:rsidP="007D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mnożyć liczby przez 0 </w:t>
      </w:r>
    </w:p>
    <w:p w:rsidR="007D2A92" w:rsidRPr="00A703E5" w:rsidRDefault="007D2A92" w:rsidP="007D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sługiwać się liczbą 1 w mnożeniu i dzieleniu </w:t>
      </w:r>
    </w:p>
    <w:p w:rsidR="000E1EB1" w:rsidRPr="00A703E5" w:rsidRDefault="000E1EB1" w:rsidP="000E1E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mnożyć liczby jednocyfrowe przez dwucyfrowe w zakresie 200 </w:t>
      </w:r>
    </w:p>
    <w:p w:rsidR="000E1EB1" w:rsidRPr="00A703E5" w:rsidRDefault="000E1EB1" w:rsidP="000E1E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dzielić liczby dwucyfrowe przez jednocyfrowe lub dwucyfrowe w zakresie 100 </w:t>
      </w:r>
    </w:p>
    <w:p w:rsidR="00921029" w:rsidRPr="00A703E5" w:rsidRDefault="00921029" w:rsidP="00921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mniejszać lub powiększać liczbę </w:t>
      </w:r>
      <w:r w:rsidRPr="00A703E5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703E5">
        <w:rPr>
          <w:rFonts w:ascii="Arial" w:hAnsi="Arial" w:cs="Arial"/>
          <w:sz w:val="22"/>
          <w:szCs w:val="22"/>
        </w:rPr>
        <w:t xml:space="preserve">razy </w:t>
      </w:r>
    </w:p>
    <w:p w:rsidR="00921029" w:rsidRPr="00A703E5" w:rsidRDefault="00921029" w:rsidP="00921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, ile razy większa (mniejsza) jest jedna liczba od drugiej 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reszty z dzielenia 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ykonywać dzielenie z resztą 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dzielną, mając iloraz, dzielnik oraz resztę z dzielenia 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zapis potęgi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kolejność wykonywania działań, gdy nie występują nawiasy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wartości dwudziałaniowych wyrażeń arytmetycznych zapisanych bez użycia nawiasów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wartości dwudziałaniowych wyrażeń arytmetycznych zapisanych z użyciem nawiasów </w:t>
      </w:r>
    </w:p>
    <w:p w:rsidR="008D4E6C" w:rsidRPr="00A703E5" w:rsidRDefault="002452D9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osi liczbowej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potrzebę dostosowania jednostki osi liczbowej do zaznaczanych liczb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rzedstawiać liczby naturalne na osi liczbowej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czytywać współrzędne punktów na osi liczbowej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dziesiątkowy system pozycyjny</w:t>
      </w:r>
      <w:r w:rsidR="004C421C" w:rsidRPr="00A703E5">
        <w:rPr>
          <w:rFonts w:ascii="Arial" w:hAnsi="Arial" w:cs="Arial"/>
          <w:sz w:val="22"/>
          <w:szCs w:val="22"/>
        </w:rPr>
        <w:t xml:space="preserve">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pojęcie cyfry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 xml:space="preserve">dziesiątkowy system pozycyjny </w:t>
      </w:r>
    </w:p>
    <w:p w:rsidR="002452D9" w:rsidRPr="00A703E5" w:rsidRDefault="002452D9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>różnicę między cyfrą a liczbą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liczbę za pomocą cyfr,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czytać liczby zapisane cyframi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pisywać liczby słowami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równywać liczby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algorytm dodawania i odejmowania dziesiątkami, setkami, tysiącami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dodawać i odejmować liczby z zerami na końcu o jednakowej liczbie zer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 mnożyć i dzielić przez 10,100,1000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zależność pomiędzy złotym a groszem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>• zna nominały monet i banknotów używanych w Polsce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mieniać złote na grosze i odwrotnie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orównywać i porządkować kwoty podane w tych samych jednostkach</w:t>
      </w:r>
    </w:p>
    <w:p w:rsidR="002452D9" w:rsidRPr="00A703E5" w:rsidRDefault="00451C5E" w:rsidP="002452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zależności pomiędzy podstawowymi jednostkami długości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mieniać długości wyrażane w różnych jednostkach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zna zależności pomiędzy podstawowymi jednostkami masy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mieniać masy wyrażane w różnych jednostkach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cyfry rzymskie pozwalające zapisać liczby </w:t>
      </w:r>
      <w:proofErr w:type="spellStart"/>
      <w:r w:rsidRPr="00A703E5">
        <w:rPr>
          <w:rFonts w:ascii="Arial" w:hAnsi="Arial" w:cs="Arial"/>
          <w:sz w:val="22"/>
          <w:szCs w:val="22"/>
        </w:rPr>
        <w:t>niewiększe</w:t>
      </w:r>
      <w:proofErr w:type="spellEnd"/>
      <w:r w:rsidRPr="00A703E5">
        <w:rPr>
          <w:rFonts w:ascii="Arial" w:hAnsi="Arial" w:cs="Arial"/>
          <w:sz w:val="22"/>
          <w:szCs w:val="22"/>
        </w:rPr>
        <w:t xml:space="preserve"> niż 30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rzedstawiać za pomocą znaków rzymskich liczby </w:t>
      </w:r>
      <w:proofErr w:type="spellStart"/>
      <w:r w:rsidRPr="00A703E5">
        <w:rPr>
          <w:rFonts w:ascii="Arial" w:hAnsi="Arial" w:cs="Arial"/>
          <w:sz w:val="22"/>
          <w:szCs w:val="22"/>
        </w:rPr>
        <w:t>niewiększe</w:t>
      </w:r>
      <w:proofErr w:type="spellEnd"/>
      <w:r w:rsidRPr="00A703E5">
        <w:rPr>
          <w:rFonts w:ascii="Arial" w:hAnsi="Arial" w:cs="Arial"/>
          <w:sz w:val="22"/>
          <w:szCs w:val="22"/>
        </w:rPr>
        <w:t xml:space="preserve"> niż 30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czytywać liczby zapisane za pomocą znaków rzymskich </w:t>
      </w:r>
      <w:proofErr w:type="spellStart"/>
      <w:r w:rsidRPr="00A703E5">
        <w:rPr>
          <w:rFonts w:ascii="Arial" w:hAnsi="Arial" w:cs="Arial"/>
          <w:sz w:val="22"/>
          <w:szCs w:val="22"/>
        </w:rPr>
        <w:t>niewiększe</w:t>
      </w:r>
      <w:proofErr w:type="spellEnd"/>
      <w:r w:rsidRPr="00A703E5">
        <w:rPr>
          <w:rFonts w:ascii="Arial" w:hAnsi="Arial" w:cs="Arial"/>
          <w:sz w:val="22"/>
          <w:szCs w:val="22"/>
        </w:rPr>
        <w:t xml:space="preserve"> niż 30 </w:t>
      </w:r>
    </w:p>
    <w:p w:rsidR="00E92BC9" w:rsidRPr="00A703E5" w:rsidRDefault="00E92BC9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podział roku na kwartały, miesiące i dni </w:t>
      </w:r>
    </w:p>
    <w:p w:rsidR="00E92BC9" w:rsidRPr="00A703E5" w:rsidRDefault="00E92BC9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nazwy dni tygodnia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pisywać daty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stosować liczby rzymskie do 30 do zapisywania dat </w:t>
      </w:r>
      <w:r w:rsidRPr="00A703E5">
        <w:rPr>
          <w:rFonts w:ascii="Arial" w:hAnsi="Arial" w:cs="Arial"/>
          <w:sz w:val="22"/>
          <w:szCs w:val="22"/>
        </w:rPr>
        <w:t xml:space="preserve">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posługiwać się zegarami wskazówkowymi i elektronicznymi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pisywać cyframi podane słownie godziny </w:t>
      </w:r>
    </w:p>
    <w:p w:rsidR="003955BA" w:rsidRPr="00A703E5" w:rsidRDefault="003955BA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wyrażać upływ czasu w różnych jednostkach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dodawania pisemnego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dodawać pisemnie liczby bez przekraczania progu dziesiątkowego i z przekraczaniem jednego progu dziesiątkowego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odejmowania pisemnego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ejmować pisemnie liczby bez przekraczania progu dziesiątkowego i z przekraczaniem jednego progu dziesiątkowego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mnożenia pisemnego przez liczby jednocyfrowe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mnożyć pisemnie liczby dwucyfrowe przez jednocyfrowe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większać liczby </w:t>
      </w:r>
      <w:r w:rsidRPr="00A703E5">
        <w:rPr>
          <w:rFonts w:ascii="Arial" w:hAnsi="Arial" w:cs="Arial"/>
          <w:i/>
          <w:iCs/>
          <w:sz w:val="22"/>
          <w:szCs w:val="22"/>
        </w:rPr>
        <w:t>n</w:t>
      </w:r>
      <w:r w:rsidRPr="00A703E5">
        <w:rPr>
          <w:rFonts w:ascii="Arial" w:hAnsi="Arial" w:cs="Arial"/>
          <w:iCs/>
          <w:sz w:val="22"/>
          <w:szCs w:val="22"/>
        </w:rPr>
        <w:t xml:space="preserve"> </w:t>
      </w:r>
      <w:r w:rsidR="004F35CD" w:rsidRPr="00A703E5">
        <w:rPr>
          <w:rFonts w:ascii="Arial" w:hAnsi="Arial" w:cs="Arial"/>
          <w:sz w:val="22"/>
          <w:szCs w:val="22"/>
        </w:rPr>
        <w:t xml:space="preserve">razy </w:t>
      </w:r>
    </w:p>
    <w:p w:rsidR="004F35CD" w:rsidRPr="00A703E5" w:rsidRDefault="004F35CD" w:rsidP="004F35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dzielenia pisemnego przez liczby jednocyfrowe </w:t>
      </w:r>
    </w:p>
    <w:p w:rsidR="00B35E56" w:rsidRPr="00A703E5" w:rsidRDefault="00B35E56" w:rsidP="00B35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dzielić pisemnie liczby wielocyfrowe przez jednocyfrowe </w:t>
      </w:r>
    </w:p>
    <w:p w:rsidR="005426EE" w:rsidRPr="00A703E5" w:rsidRDefault="005426EE" w:rsidP="005426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="00406EEC" w:rsidRPr="00A703E5">
        <w:rPr>
          <w:rFonts w:ascii="Arial" w:hAnsi="Arial" w:cs="Arial"/>
          <w:iCs/>
          <w:sz w:val="22"/>
          <w:szCs w:val="22"/>
        </w:rPr>
        <w:t xml:space="preserve">zna </w:t>
      </w:r>
      <w:r w:rsidRPr="00A703E5">
        <w:rPr>
          <w:rFonts w:ascii="Arial" w:hAnsi="Arial" w:cs="Arial"/>
          <w:sz w:val="22"/>
          <w:szCs w:val="22"/>
        </w:rPr>
        <w:t xml:space="preserve">pojęcie ułamka jako części całości </w:t>
      </w:r>
    </w:p>
    <w:p w:rsidR="00406EEC" w:rsidRPr="00A703E5" w:rsidRDefault="005426EE" w:rsidP="00406E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="00406EEC" w:rsidRPr="00A703E5">
        <w:rPr>
          <w:rFonts w:ascii="Arial" w:hAnsi="Arial" w:cs="Arial"/>
          <w:iCs/>
          <w:sz w:val="22"/>
          <w:szCs w:val="22"/>
        </w:rPr>
        <w:t xml:space="preserve">zna </w:t>
      </w:r>
      <w:r w:rsidRPr="00A703E5">
        <w:rPr>
          <w:rFonts w:ascii="Arial" w:hAnsi="Arial" w:cs="Arial"/>
          <w:sz w:val="22"/>
          <w:szCs w:val="22"/>
        </w:rPr>
        <w:t>zapis</w:t>
      </w:r>
      <w:r w:rsidR="00406EEC" w:rsidRPr="00A703E5">
        <w:rPr>
          <w:rFonts w:ascii="Arial" w:hAnsi="Arial" w:cs="Arial"/>
          <w:sz w:val="22"/>
          <w:szCs w:val="22"/>
        </w:rPr>
        <w:t xml:space="preserve"> ułamka zwykłego </w:t>
      </w:r>
    </w:p>
    <w:p w:rsidR="00406EEC" w:rsidRPr="00A703E5" w:rsidRDefault="00406EEC" w:rsidP="00406E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>zapisywać słownie ułamek zwykły (K),</w:t>
      </w:r>
    </w:p>
    <w:p w:rsidR="001A75EC" w:rsidRPr="00A703E5" w:rsidRDefault="001A75EC" w:rsidP="00406E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 xml:space="preserve">zapisywać słownie ułamek zwykły i liczbę mieszaną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 xml:space="preserve">porównywać ułamki zwykłe o równych mianownikach </w:t>
      </w:r>
    </w:p>
    <w:p w:rsidR="00666883" w:rsidRPr="00A703E5" w:rsidRDefault="00666883" w:rsidP="006668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="00EB05BB" w:rsidRPr="00A703E5">
        <w:rPr>
          <w:rFonts w:ascii="Arial" w:hAnsi="Arial" w:cs="Arial"/>
          <w:iCs/>
          <w:color w:val="000000"/>
          <w:sz w:val="22"/>
          <w:szCs w:val="22"/>
        </w:rPr>
        <w:t xml:space="preserve">zna  </w:t>
      </w:r>
      <w:r w:rsidRPr="00A703E5">
        <w:rPr>
          <w:rFonts w:ascii="Arial" w:hAnsi="Arial" w:cs="Arial"/>
          <w:color w:val="000000"/>
          <w:sz w:val="22"/>
          <w:szCs w:val="22"/>
        </w:rPr>
        <w:t>pojęcie ułamka jako ilo</w:t>
      </w:r>
      <w:r w:rsidR="00EB05BB" w:rsidRPr="00A703E5">
        <w:rPr>
          <w:rFonts w:ascii="Arial" w:hAnsi="Arial" w:cs="Arial"/>
          <w:color w:val="000000"/>
          <w:sz w:val="22"/>
          <w:szCs w:val="22"/>
        </w:rPr>
        <w:t xml:space="preserve">razu dwóch liczb naturalnych </w:t>
      </w:r>
    </w:p>
    <w:p w:rsidR="00EB05BB" w:rsidRPr="00A703E5" w:rsidRDefault="00EB05BB" w:rsidP="00EB05BB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dodawania, odejmowania ułamków zwykłych o jednakowych mianowni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dodawać, odejmować dwa ułamki zwykłe o tych samych mianowni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dodawać, odejmować liczby mieszane o tych samych mianowni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dwie postaci ułamka dziesiętnego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pisywać i odczytywać ułamki dziesiętne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porównywać dwa ułamki dziesiętne o tej samej liczbie cyfr po przecinku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dodawania i odejmowania pisemnego ułamków dziesiętnych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i pisemnie dodawać i odejmować ułamki dziesiętne  o jednakowej liczbie cyfr po przecinku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kwadratu jednostkowego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mierzyć pola figur  kwadratami jednostkowymi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jednostki pola,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algorytm obliczania pola prostokąta i kwadratu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pola prostokątów i kwadratów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prostopadłościanu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yróżniać prostopadłościany spośród figur przestrzennych </w:t>
      </w:r>
    </w:p>
    <w:p w:rsidR="00AA117C" w:rsidRPr="00A703E5" w:rsidRDefault="00AA117C" w:rsidP="00AA117C">
      <w:pPr>
        <w:pStyle w:val="NormalnyWeb"/>
        <w:spacing w:before="120" w:beforeAutospacing="0" w:after="120" w:afterAutospacing="0"/>
        <w:jc w:val="both"/>
        <w:rPr>
          <w:rFonts w:ascii="inherit" w:hAnsi="inherit"/>
          <w:sz w:val="22"/>
          <w:szCs w:val="22"/>
        </w:rPr>
      </w:pPr>
    </w:p>
    <w:p w:rsidR="00AA117C" w:rsidRDefault="00AA117C" w:rsidP="00AA117C">
      <w:pPr>
        <w:pStyle w:val="NormalnyWeb"/>
        <w:shd w:val="clear" w:color="auto" w:fill="FFFEF1"/>
        <w:spacing w:before="120" w:beforeAutospacing="0" w:after="120" w:afterAutospacing="0"/>
        <w:rPr>
          <w:rStyle w:val="Pogrubienie"/>
          <w:rFonts w:ascii="timesnewroman,bold" w:hAnsi="timesnewroman,bold" w:cs="Arial"/>
          <w:u w:val="single"/>
        </w:rPr>
      </w:pPr>
      <w:r w:rsidRPr="003E2304">
        <w:rPr>
          <w:rStyle w:val="Pogrubienie"/>
          <w:rFonts w:ascii="timesnewroman,bold" w:hAnsi="timesnewroman,bold" w:cs="Arial"/>
          <w:u w:val="single"/>
        </w:rPr>
        <w:t>Na ocenę dostateczną uczeń :</w:t>
      </w:r>
    </w:p>
    <w:p w:rsidR="00AA117C" w:rsidRPr="00A703E5" w:rsidRDefault="00AA117C" w:rsidP="00AA117C">
      <w:pPr>
        <w:rPr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Pr="00A703E5">
        <w:rPr>
          <w:rFonts w:ascii="Arial" w:hAnsi="Arial" w:cs="Arial"/>
          <w:sz w:val="22"/>
          <w:szCs w:val="22"/>
        </w:rPr>
        <w:t>Zna prawo przemienności dodawania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dopełniać składniki do określonej wartości </w:t>
      </w:r>
    </w:p>
    <w:p w:rsidR="00AA117C" w:rsidRPr="00A703E5" w:rsidRDefault="00AA117C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odjemną (lub odjemnik), znając różnicę i odjemnik (lub odjemną) </w:t>
      </w:r>
    </w:p>
    <w:p w:rsidR="00AA117C" w:rsidRPr="00A703E5" w:rsidRDefault="00DB1166" w:rsidP="00AA11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>porównywanie różnicowe</w:t>
      </w:r>
    </w:p>
    <w:p w:rsidR="00DB1166" w:rsidRPr="00A703E5" w:rsidRDefault="00DB1166" w:rsidP="00DB11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liczbę wiedząc, o ile jest większa (mniejsza) od danej </w:t>
      </w:r>
    </w:p>
    <w:p w:rsidR="00DB1166" w:rsidRPr="00A703E5" w:rsidRDefault="00DB1166" w:rsidP="00DB1166">
      <w:pPr>
        <w:rPr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jednodziałaniowe zadania tekstowe </w:t>
      </w:r>
    </w:p>
    <w:p w:rsidR="00FE0A6A" w:rsidRPr="00A703E5" w:rsidRDefault="00FE0A6A" w:rsidP="00FE0A6A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rawo przemienności mnożenia </w:t>
      </w:r>
    </w:p>
    <w:p w:rsidR="000E1EB1" w:rsidRPr="00A703E5" w:rsidRDefault="000E1EB1" w:rsidP="000E1E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mnożyć liczby przez pełne dziesiątki, setki </w:t>
      </w:r>
    </w:p>
    <w:p w:rsidR="000E1EB1" w:rsidRPr="00A703E5" w:rsidRDefault="000E1EB1" w:rsidP="000E1E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jeden z czynników, mając iloczyn i drugi czynnik </w:t>
      </w:r>
    </w:p>
    <w:p w:rsidR="000E1EB1" w:rsidRPr="00A703E5" w:rsidRDefault="000E1EB1" w:rsidP="000E1EB1">
      <w:pPr>
        <w:rPr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jednodziałaniowe zadania tekstowe</w:t>
      </w:r>
    </w:p>
    <w:p w:rsidR="000E1EB1" w:rsidRPr="00A703E5" w:rsidRDefault="000E1EB1" w:rsidP="000E1EB1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sprawdzać poprawność wykonania działania </w:t>
      </w:r>
    </w:p>
    <w:p w:rsidR="000E1EB1" w:rsidRPr="00A703E5" w:rsidRDefault="000E1EB1" w:rsidP="000E1EB1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jednodziałaniowe zadania tekstowe </w:t>
      </w:r>
    </w:p>
    <w:p w:rsidR="00921029" w:rsidRPr="00A703E5" w:rsidRDefault="00921029" w:rsidP="00921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 </w:t>
      </w:r>
      <w:r w:rsidRPr="00A703E5">
        <w:rPr>
          <w:rFonts w:ascii="Arial" w:hAnsi="Arial" w:cs="Arial"/>
          <w:sz w:val="22"/>
          <w:szCs w:val="22"/>
        </w:rPr>
        <w:t>porównywanie ilorazowe</w:t>
      </w:r>
    </w:p>
    <w:p w:rsidR="00921029" w:rsidRPr="00A703E5" w:rsidRDefault="00921029" w:rsidP="00921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liczbę, wiedząc, ile razy jest ona większa (mniejsza) od danej </w:t>
      </w:r>
    </w:p>
    <w:p w:rsidR="00921029" w:rsidRPr="00A703E5" w:rsidRDefault="00921029" w:rsidP="009210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zadania tekstowe jednodziałaniowe 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rozumie</w:t>
      </w:r>
      <w:r w:rsidR="00B35E56" w:rsidRPr="00A703E5">
        <w:rPr>
          <w:rFonts w:ascii="Arial" w:hAnsi="Arial" w:cs="Arial"/>
          <w:iCs/>
          <w:sz w:val="22"/>
          <w:szCs w:val="22"/>
        </w:rPr>
        <w:t>,</w:t>
      </w:r>
      <w:r w:rsidRPr="00A703E5">
        <w:rPr>
          <w:rFonts w:ascii="Arial" w:hAnsi="Arial" w:cs="Arial"/>
          <w:iCs/>
          <w:sz w:val="22"/>
          <w:szCs w:val="22"/>
        </w:rPr>
        <w:t xml:space="preserve">  </w:t>
      </w:r>
      <w:r w:rsidRPr="00A703E5">
        <w:rPr>
          <w:rFonts w:ascii="Arial" w:hAnsi="Arial" w:cs="Arial"/>
          <w:sz w:val="22"/>
          <w:szCs w:val="22"/>
        </w:rPr>
        <w:t>że reszta jest mniejsza od dzielnika</w:t>
      </w:r>
    </w:p>
    <w:p w:rsidR="00912A80" w:rsidRPr="00A703E5" w:rsidRDefault="00912A80" w:rsidP="00912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</w:t>
      </w:r>
      <w:r w:rsidRPr="00A703E5">
        <w:rPr>
          <w:rFonts w:ascii="Arial" w:hAnsi="Arial" w:cs="Arial"/>
          <w:sz w:val="22"/>
          <w:szCs w:val="22"/>
        </w:rPr>
        <w:t>pojęcie potęgi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jednodziałaniowe zadania tekstowe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czytać ze zrozumieniem zadania tekstowe ,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powiadać na pytania zawarte w prostym zadaniu tekstowym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czytać tekst ze zrozumieniem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powiadać na pytania zawarte w tekście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układać pytania do podanych informacji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ustalać na podstawie podanych informacji, na które pytania nie można odpowiedzieć 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kolejność wykonywania działań, gdy występują nawiasy</w:t>
      </w:r>
    </w:p>
    <w:p w:rsidR="008D4E6C" w:rsidRPr="00A703E5" w:rsidRDefault="008D4E6C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wartości wielodziałaniowych wyrażeń arytmetycznych z uwzględnieniem kolejności działań, nawiasów i potęg </w:t>
      </w:r>
    </w:p>
    <w:p w:rsidR="008D4E6C" w:rsidRPr="00A703E5" w:rsidRDefault="00E47A7B" w:rsidP="008D4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porządkować liczby w skończonym zbiorze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algorytm mnożenia i dzielenia liczb z zerami na końcu 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dodawać i odejmować liczby z zerami na końcu </w:t>
      </w:r>
      <w:r w:rsidRPr="00A703E5">
        <w:rPr>
          <w:rFonts w:ascii="Arial" w:hAnsi="Arial" w:cs="Arial"/>
          <w:sz w:val="22"/>
          <w:szCs w:val="22"/>
        </w:rPr>
        <w:t>o różnej liczbie zer</w:t>
      </w:r>
    </w:p>
    <w:p w:rsidR="00E47A7B" w:rsidRPr="00A703E5" w:rsidRDefault="00E47A7B" w:rsidP="00E47A7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mnożyć i dzielić przez liczby z zerami na końcu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równywać sumy i różnice, nie wykonując działań </w:t>
      </w:r>
    </w:p>
    <w:p w:rsidR="00677278" w:rsidRPr="00A703E5" w:rsidRDefault="00677278" w:rsidP="00E47A7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rozumie możliwość stosowania monet i banknotów o różnych nominałach do uzyskania jednakowych kwot </w:t>
      </w:r>
      <w:r w:rsidRPr="00A703E5">
        <w:rPr>
          <w:rFonts w:ascii="Arial" w:hAnsi="Arial" w:cs="Arial"/>
          <w:sz w:val="22"/>
          <w:szCs w:val="22"/>
        </w:rPr>
        <w:t xml:space="preserve">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mieniać grosze na złote i grosze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orównywać i porządkować kwoty podane w różnych jednostkach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, ile złotych wynosi kwota złożona z kilku monet lub banknotów o jednakowych nominałach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koszt kilku kilogramów lub połowy kilograma produktu o podanej cenie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łączny koszt kilu produktów o różnych cenach </w:t>
      </w:r>
    </w:p>
    <w:p w:rsidR="00677278" w:rsidRPr="00A703E5" w:rsidRDefault="00677278" w:rsidP="0067727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resztę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porównywać odległości wyrażane w różnych jednostkach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pisywać wyrażenia dwumianowane przy pomocy jednej jednostki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</w:t>
      </w:r>
      <w:r w:rsidRPr="00A703E5">
        <w:rPr>
          <w:rFonts w:ascii="Arial" w:hAnsi="Arial" w:cs="Arial"/>
          <w:sz w:val="22"/>
          <w:szCs w:val="22"/>
        </w:rPr>
        <w:t xml:space="preserve">sumy i różnice odległości zapisanych w postaci wyrażeń dwumianowanych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zadania tekstowe związane z jednostkami długości </w:t>
      </w:r>
    </w:p>
    <w:p w:rsidR="00451C5E" w:rsidRPr="00A703E5" w:rsidRDefault="00451C5E" w:rsidP="00451C5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porównywać masy produktów wyrażane w różnych jednostkach </w:t>
      </w:r>
    </w:p>
    <w:p w:rsidR="00E92BC9" w:rsidRPr="00A703E5" w:rsidRDefault="00E92BC9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liczby dni w miesiącach </w:t>
      </w:r>
    </w:p>
    <w:p w:rsidR="00E92BC9" w:rsidRPr="00A703E5" w:rsidRDefault="00E92BC9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pojęcie wieku </w:t>
      </w:r>
    </w:p>
    <w:p w:rsidR="00E92BC9" w:rsidRPr="00A703E5" w:rsidRDefault="00E92BC9" w:rsidP="00E92BC9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pojęcie roku zwykłego, roku przestępnego oraz różnice między nimi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upływu czasu związany z kalendarzem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zapisywać daty po upływie określonego czasu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zależności pomiędzy jednostkami czasu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upływu czasu związany z zegarem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dodawać pisemnie liczby z przekraczaniem kolejnych progów dziesiątkowych </w:t>
      </w:r>
    </w:p>
    <w:p w:rsidR="003955BA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</w:t>
      </w:r>
      <w:r w:rsidRPr="00A703E5">
        <w:rPr>
          <w:rFonts w:ascii="Arial" w:hAnsi="Arial" w:cs="Arial"/>
          <w:sz w:val="22"/>
          <w:szCs w:val="22"/>
        </w:rPr>
        <w:t xml:space="preserve">sumy liczb opisanych słownie </w:t>
      </w:r>
    </w:p>
    <w:p w:rsidR="009F4AEB" w:rsidRPr="00A703E5" w:rsidRDefault="003955BA" w:rsidP="003955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dodawania pisemnego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ejmować pisemnie liczby z przekraczaniem kolejnych progów dziesiątkowych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sprawdzać poprawność odejmowania pisemnego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</w:t>
      </w:r>
      <w:r w:rsidRPr="00A703E5">
        <w:rPr>
          <w:rFonts w:ascii="Arial" w:hAnsi="Arial" w:cs="Arial"/>
          <w:sz w:val="22"/>
          <w:szCs w:val="22"/>
        </w:rPr>
        <w:t xml:space="preserve">różnice liczb opisanych słownie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bliczać odjemnik, mając dane różnicę i odjemną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jeden ze składników, mając dane sumę i drugi składnik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odejmowania pisemnego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 xml:space="preserve">• </w:t>
      </w:r>
      <w:r w:rsidR="001B197D" w:rsidRPr="00A703E5">
        <w:rPr>
          <w:rFonts w:ascii="Arial" w:hAnsi="Arial" w:cs="Arial"/>
          <w:iCs/>
          <w:sz w:val="22"/>
          <w:szCs w:val="22"/>
        </w:rPr>
        <w:t xml:space="preserve">umie </w:t>
      </w:r>
      <w:r w:rsidRPr="00A703E5">
        <w:rPr>
          <w:rFonts w:ascii="Arial" w:hAnsi="Arial" w:cs="Arial"/>
          <w:sz w:val="22"/>
          <w:szCs w:val="22"/>
        </w:rPr>
        <w:t xml:space="preserve">mnożyć pisemnie liczby wielocyfrowe </w:t>
      </w:r>
      <w:r w:rsidR="001B197D" w:rsidRPr="00A703E5">
        <w:rPr>
          <w:rFonts w:ascii="Arial" w:hAnsi="Arial" w:cs="Arial"/>
          <w:sz w:val="22"/>
          <w:szCs w:val="22"/>
        </w:rPr>
        <w:t xml:space="preserve">przez jednocyfrowe </w:t>
      </w:r>
    </w:p>
    <w:p w:rsidR="009F4AEB" w:rsidRPr="00A703E5" w:rsidRDefault="009F4AEB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="001B197D" w:rsidRPr="00A703E5">
        <w:rPr>
          <w:rFonts w:ascii="Arial" w:hAnsi="Arial" w:cs="Arial"/>
          <w:iCs/>
          <w:sz w:val="22"/>
          <w:szCs w:val="22"/>
        </w:rPr>
        <w:t xml:space="preserve">umie </w:t>
      </w:r>
      <w:r w:rsidRPr="00A703E5">
        <w:rPr>
          <w:rFonts w:ascii="Arial" w:hAnsi="Arial" w:cs="Arial"/>
          <w:sz w:val="22"/>
          <w:szCs w:val="22"/>
        </w:rPr>
        <w:t xml:space="preserve">rozwiązywać zadania tekstowe z zastosowaniem mnożenia pisemnego </w:t>
      </w:r>
    </w:p>
    <w:p w:rsidR="001B197D" w:rsidRPr="00A703E5" w:rsidRDefault="001B197D" w:rsidP="009F4A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algorytm mnożenia pisemnego przez liczby zakończone zerami</w:t>
      </w:r>
    </w:p>
    <w:p w:rsidR="001B197D" w:rsidRPr="00A703E5" w:rsidRDefault="001B197D" w:rsidP="001B19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mnożyć pisemnie przez liczby zakończone zerami</w:t>
      </w:r>
    </w:p>
    <w:p w:rsidR="001B197D" w:rsidRPr="00A703E5" w:rsidRDefault="001B197D" w:rsidP="001B19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zadania tekstowe z zastosowaniem mnożenia pisemnego </w:t>
      </w:r>
    </w:p>
    <w:p w:rsidR="00263949" w:rsidRPr="00A703E5" w:rsidRDefault="00263949" w:rsidP="00263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 </w:t>
      </w:r>
      <w:r w:rsidRPr="00A703E5">
        <w:rPr>
          <w:rFonts w:ascii="Arial" w:hAnsi="Arial" w:cs="Arial"/>
          <w:sz w:val="22"/>
          <w:szCs w:val="22"/>
        </w:rPr>
        <w:t xml:space="preserve">algorytm mnożenia pisemnego liczb wielocyfrowych </w:t>
      </w:r>
    </w:p>
    <w:p w:rsidR="00263949" w:rsidRPr="00A703E5" w:rsidRDefault="00263949" w:rsidP="00263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mnożyć pisemnie przez liczby dwucyfrowe </w:t>
      </w:r>
    </w:p>
    <w:p w:rsidR="00B35E56" w:rsidRPr="00A703E5" w:rsidRDefault="00B35E56" w:rsidP="00B35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sprawdzać poprawność dzielenia pisemnego </w:t>
      </w:r>
    </w:p>
    <w:p w:rsidR="00B35E56" w:rsidRPr="00A703E5" w:rsidRDefault="00B35E56" w:rsidP="00B35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ykonywać dzielenie z resztą </w:t>
      </w:r>
    </w:p>
    <w:p w:rsidR="00B35E56" w:rsidRPr="00A703E5" w:rsidRDefault="00B35E56" w:rsidP="00B35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mniejszać liczbę </w:t>
      </w:r>
      <w:r w:rsidRPr="00A703E5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703E5">
        <w:rPr>
          <w:rFonts w:ascii="Arial" w:hAnsi="Arial" w:cs="Arial"/>
          <w:sz w:val="22"/>
          <w:szCs w:val="22"/>
        </w:rPr>
        <w:t xml:space="preserve">razy </w:t>
      </w:r>
    </w:p>
    <w:p w:rsidR="00075CE0" w:rsidRPr="00A703E5" w:rsidRDefault="00075CE0" w:rsidP="00B35E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z</w:t>
      </w:r>
      <w:r w:rsidRPr="00A703E5">
        <w:rPr>
          <w:rFonts w:ascii="Arial" w:hAnsi="Arial" w:cs="Arial"/>
          <w:sz w:val="22"/>
          <w:szCs w:val="22"/>
        </w:rPr>
        <w:t>na pojęcie skali</w:t>
      </w:r>
    </w:p>
    <w:p w:rsidR="00075CE0" w:rsidRPr="00A703E5" w:rsidRDefault="00075CE0" w:rsidP="00075C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kreślić odcinki w skali </w:t>
      </w:r>
    </w:p>
    <w:p w:rsidR="00075CE0" w:rsidRPr="00A703E5" w:rsidRDefault="00075CE0" w:rsidP="00075CE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zastosowanie skali na planie </w:t>
      </w:r>
    </w:p>
    <w:p w:rsidR="00075CE0" w:rsidRPr="00A703E5" w:rsidRDefault="00075CE0" w:rsidP="00075CE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na podstawie skali długość odcinka na planie (mapie) lub w rzeczywistości </w:t>
      </w:r>
    </w:p>
    <w:p w:rsidR="00075CE0" w:rsidRPr="00A703E5" w:rsidRDefault="00075CE0" w:rsidP="00075CE0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kreślać skalę na podstawie słownego opisu </w:t>
      </w:r>
    </w:p>
    <w:p w:rsidR="00075CE0" w:rsidRPr="00A703E5" w:rsidRDefault="00075CE0" w:rsidP="00075CE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stosować podziałkę liniową </w:t>
      </w:r>
    </w:p>
    <w:p w:rsidR="00406EEC" w:rsidRPr="00A703E5" w:rsidRDefault="00406EEC" w:rsidP="00406E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 pomocą ułamka opisywać część figury lub część zbioru skończonego </w:t>
      </w:r>
    </w:p>
    <w:p w:rsidR="00406EEC" w:rsidRPr="00A703E5" w:rsidRDefault="00406EEC" w:rsidP="00406EE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 xml:space="preserve">zaznaczać część figury określoną ułamkiem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zna pojęcie liczby mieszanej, jako sumy części całkowitej i ułamkowej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 pomocą liczb mieszanych opisywać liczebność zbioru skończonego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upływ czasu podany przy pomocy ułamka lub liczby mieszanej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</w:t>
      </w:r>
      <w:r w:rsidRPr="00A703E5">
        <w:rPr>
          <w:rFonts w:ascii="Arial" w:hAnsi="Arial" w:cs="Arial"/>
          <w:iCs/>
          <w:sz w:val="22"/>
          <w:szCs w:val="22"/>
        </w:rPr>
        <w:t xml:space="preserve">mieniać długości oraz masy wyrażone częścią innej jednostki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rzedstawiać ułamek zwykły na osi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znaczać liczby mieszane na osi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czytywać współrzędne ułamków i liczb mieszanych na osi liczbowej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sposób porównywania ułamków o równych licznikach lub mianownikach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równywać ułamki zwykłe o równych licznikach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ułamka nieskracalnego 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</w:t>
      </w:r>
      <w:r w:rsidRPr="00A703E5">
        <w:rPr>
          <w:rFonts w:ascii="Arial" w:hAnsi="Arial" w:cs="Arial"/>
          <w:sz w:val="22"/>
          <w:szCs w:val="22"/>
        </w:rPr>
        <w:t xml:space="preserve"> zna algorytm skracania i algorytm rozszerzania ułamków zwykłych</w:t>
      </w:r>
    </w:p>
    <w:p w:rsidR="001A75EC" w:rsidRPr="00A703E5" w:rsidRDefault="001A75EC" w:rsidP="001A75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skracać (rozszerzać) ułamki zwykłe do danego licznika lub mianownika </w:t>
      </w:r>
    </w:p>
    <w:p w:rsidR="00CE039E" w:rsidRPr="00A703E5" w:rsidRDefault="00CE039E" w:rsidP="00CE03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ułamków właściwych i niewłaściwych </w:t>
      </w:r>
    </w:p>
    <w:p w:rsidR="00CE039E" w:rsidRPr="00A703E5" w:rsidRDefault="00CE039E" w:rsidP="00CE03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odróżniać ułamki właściwe od niewłaściwych </w:t>
      </w:r>
    </w:p>
    <w:p w:rsidR="00CE039E" w:rsidRPr="00A703E5" w:rsidRDefault="00CE039E" w:rsidP="00CE03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mieniać całości na ułamki niewłaściwe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stosować odpowiedniości: dzielna – licznik, dzielnik – mianownik, znak dzielenia – kreska ułamkowa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umie 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przedstawiać ułamki zwykłe w postaci ilorazu liczb naturalnych i odwrotnie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nazwy rzędów po przecinku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zedstawiać ułamki dziesiętne na osi liczbowej ,</w:t>
      </w:r>
    </w:p>
    <w:p w:rsidR="00EB05BB" w:rsidRPr="00A703E5" w:rsidRDefault="00EB05BB" w:rsidP="00EB05BB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mieniać ułamki dziesiętne na zwykłe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wyrażenia </w:t>
      </w:r>
      <w:proofErr w:type="spellStart"/>
      <w:r w:rsidRPr="00A703E5">
        <w:rPr>
          <w:rFonts w:ascii="Arial" w:hAnsi="Arial" w:cs="Arial"/>
          <w:sz w:val="22"/>
          <w:szCs w:val="22"/>
        </w:rPr>
        <w:t>jednomianowanego</w:t>
      </w:r>
      <w:proofErr w:type="spellEnd"/>
      <w:r w:rsidRPr="00A703E5">
        <w:rPr>
          <w:rFonts w:ascii="Arial" w:hAnsi="Arial" w:cs="Arial"/>
          <w:sz w:val="22"/>
          <w:szCs w:val="22"/>
        </w:rPr>
        <w:t xml:space="preserve"> i dwumianowanego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zależności pomiędzy jednostkami długości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stosować ułamki dziesiętne do wyrażania długości  w różnych jednost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zależności pomiędzy jednostkami masy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stosować ułamki dziesiętne do wyrażania masy w różnych jednost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różne sposoby zapisu tych samych liczb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ułamki dziesiętne z pominięciem końcowych zer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yrażać długość i masę w różnych jednostkach </w:t>
      </w:r>
    </w:p>
    <w:p w:rsidR="00EB05BB" w:rsidRPr="00A703E5" w:rsidRDefault="00EB05BB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algorytm porównywania ułamków dziesiętnych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amięciowo i pisemnie dodawać i odejmować ułamki dziesiętne  o różnej liczbie cyfr po przecinku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rozwiązywać zadania tekstowe z zastosowaniem dodawania  i odejmowania  ułamków dziesiętnych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mierzyć pola figur  trójkątami jednostkowymi itp. </w:t>
      </w:r>
    </w:p>
    <w:p w:rsidR="00E46A6F" w:rsidRPr="00A703E5" w:rsidRDefault="00E46A6F" w:rsidP="00E46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budować figury z kwadratów jednostkowych </w:t>
      </w:r>
    </w:p>
    <w:p w:rsidR="00EB05BB" w:rsidRPr="00A703E5" w:rsidRDefault="00E46A6F" w:rsidP="00EB0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elementy budowy prostopadłościanu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yróżniać sześciany spośród figur przestrzennych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skazywać elementy budowy prostopadłościanu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wskazywać w prostopadłościanie ściany prostopadłe i równoległe oraz krawędzie prostopadłe i równoległe na modelu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sumę długości krawędzi sześcianu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 xml:space="preserve">pojęcie siatki prostopadłościanu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 </w:t>
      </w:r>
      <w:r w:rsidRPr="00A703E5">
        <w:rPr>
          <w:rFonts w:ascii="Arial" w:hAnsi="Arial" w:cs="Arial"/>
          <w:sz w:val="22"/>
          <w:szCs w:val="22"/>
        </w:rPr>
        <w:t xml:space="preserve">rysować siatki prostopadłościanów i sześcianów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rojektować siatki prostopadłościanów i sześcianów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sklejać modele z zaprojektowanych siatek </w:t>
      </w:r>
    </w:p>
    <w:p w:rsidR="00A61A85" w:rsidRPr="00A703E5" w:rsidRDefault="00A61A85" w:rsidP="00A61A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podawać wymiary prostopadłościanów na podstawie siatek </w:t>
      </w:r>
    </w:p>
    <w:p w:rsidR="00252F28" w:rsidRPr="00A703E5" w:rsidRDefault="00252F28" w:rsidP="00252F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/>
          <w:iCs/>
          <w:sz w:val="22"/>
          <w:szCs w:val="22"/>
        </w:rPr>
        <w:t>•</w:t>
      </w:r>
      <w:r w:rsidRPr="00A703E5">
        <w:rPr>
          <w:rFonts w:ascii="Arial" w:hAnsi="Arial" w:cs="Arial"/>
          <w:iCs/>
          <w:sz w:val="22"/>
          <w:szCs w:val="22"/>
        </w:rPr>
        <w:t xml:space="preserve"> zna</w:t>
      </w:r>
      <w:r w:rsidRPr="00A703E5">
        <w:rPr>
          <w:rFonts w:ascii="Arial" w:hAnsi="Arial" w:cs="Arial"/>
          <w:i/>
          <w:iCs/>
          <w:sz w:val="22"/>
          <w:szCs w:val="22"/>
        </w:rPr>
        <w:t xml:space="preserve"> </w:t>
      </w:r>
      <w:r w:rsidRPr="00A703E5">
        <w:rPr>
          <w:rFonts w:ascii="Arial" w:hAnsi="Arial" w:cs="Arial"/>
          <w:sz w:val="22"/>
          <w:szCs w:val="22"/>
        </w:rPr>
        <w:t xml:space="preserve">sposób obliczania pól powierzchni prostopadłościanów i sześcianów </w:t>
      </w:r>
    </w:p>
    <w:p w:rsidR="00252F28" w:rsidRPr="00A703E5" w:rsidRDefault="00252F28" w:rsidP="00252F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/>
          <w:iCs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 xml:space="preserve">umie </w:t>
      </w:r>
      <w:r w:rsidRPr="00A703E5">
        <w:rPr>
          <w:rFonts w:ascii="Arial" w:hAnsi="Arial" w:cs="Arial"/>
          <w:sz w:val="22"/>
          <w:szCs w:val="22"/>
        </w:rPr>
        <w:t xml:space="preserve">obliczać pola powierzchni sześcianów </w:t>
      </w:r>
    </w:p>
    <w:p w:rsidR="00252F28" w:rsidRPr="00A703E5" w:rsidRDefault="00252F28" w:rsidP="00252F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/>
          <w:iCs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 xml:space="preserve">umie </w:t>
      </w:r>
      <w:r w:rsidRPr="00A703E5">
        <w:rPr>
          <w:rFonts w:ascii="Arial" w:hAnsi="Arial" w:cs="Arial"/>
          <w:sz w:val="22"/>
          <w:szCs w:val="22"/>
        </w:rPr>
        <w:t xml:space="preserve">obliczać pola powierzchni prostopadłościanów na podstawie siatki </w:t>
      </w:r>
    </w:p>
    <w:p w:rsidR="00252F28" w:rsidRPr="00A703E5" w:rsidRDefault="00A703E5" w:rsidP="00A703E5">
      <w:pPr>
        <w:tabs>
          <w:tab w:val="left" w:pos="28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sz w:val="22"/>
          <w:szCs w:val="22"/>
        </w:rPr>
        <w:tab/>
      </w:r>
    </w:p>
    <w:p w:rsidR="00252F28" w:rsidRPr="00A703E5" w:rsidRDefault="00252F28" w:rsidP="00A61A85">
      <w:pPr>
        <w:autoSpaceDE w:val="0"/>
        <w:autoSpaceDN w:val="0"/>
        <w:adjustRightInd w:val="0"/>
        <w:rPr>
          <w:rFonts w:ascii="Arial" w:hAnsi="Arial" w:cs="Arial"/>
        </w:rPr>
      </w:pPr>
    </w:p>
    <w:p w:rsidR="00A703E5" w:rsidRPr="00A703E5" w:rsidRDefault="00A703E5" w:rsidP="00A703E5">
      <w:pPr>
        <w:pStyle w:val="NormalnyWeb"/>
        <w:shd w:val="clear" w:color="auto" w:fill="FFFEF1"/>
        <w:spacing w:before="120" w:beforeAutospacing="0" w:after="120" w:afterAutospacing="0"/>
        <w:rPr>
          <w:rFonts w:ascii="timesnewroman,bold" w:hAnsi="timesnewroman,bold" w:cs="Arial"/>
          <w:b/>
          <w:bCs/>
          <w:u w:val="single"/>
        </w:rPr>
      </w:pPr>
      <w:r w:rsidRPr="00A703E5">
        <w:rPr>
          <w:rStyle w:val="Pogrubienie"/>
          <w:rFonts w:ascii="timesnewroman,bold" w:hAnsi="timesnewroman,bold" w:cs="Arial"/>
          <w:u w:val="single"/>
        </w:rPr>
        <w:t>Na ocenę dobrą uczeń :</w:t>
      </w:r>
    </w:p>
    <w:p w:rsidR="00A703E5" w:rsidRPr="00A703E5" w:rsidRDefault="00A703E5" w:rsidP="00A703E5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amięciowo mnożyć liczby przez pełne dziesiątki, se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</w:t>
      </w:r>
      <w:r w:rsidRPr="00A703E5">
        <w:rPr>
          <w:rFonts w:ascii="Arial" w:hAnsi="Arial" w:cs="Arial"/>
          <w:sz w:val="22"/>
          <w:szCs w:val="22"/>
        </w:rPr>
        <w:t xml:space="preserve">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jednodziałaniow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</w:t>
      </w:r>
      <w:r w:rsidRPr="00A703E5">
        <w:rPr>
          <w:rFonts w:ascii="Arial" w:hAnsi="Arial" w:cs="Arial"/>
          <w:sz w:val="22"/>
          <w:szCs w:val="22"/>
        </w:rPr>
        <w:t xml:space="preserve">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sz w:val="22"/>
          <w:szCs w:val="22"/>
        </w:rPr>
        <w:t xml:space="preserve"> obliczać dzielną, mając iloraz, dzielnik oraz resztę z dzielenia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kwadraty i sześciany liczb (R),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</w:t>
      </w:r>
      <w:r w:rsidRPr="00A703E5">
        <w:rPr>
          <w:rFonts w:ascii="Arial" w:hAnsi="Arial" w:cs="Arial"/>
          <w:sz w:val="22"/>
          <w:szCs w:val="22"/>
        </w:rPr>
        <w:t xml:space="preserve">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zielenia z reszt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</w:t>
      </w:r>
      <w:r w:rsidRPr="00A703E5">
        <w:rPr>
          <w:rFonts w:ascii="Arial" w:hAnsi="Arial" w:cs="Arial"/>
          <w:sz w:val="22"/>
          <w:szCs w:val="22"/>
        </w:rPr>
        <w:t xml:space="preserve">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sz w:val="22"/>
          <w:szCs w:val="22"/>
        </w:rPr>
        <w:t xml:space="preserve"> odpowiadać na pytania zawarte w prostym zadaniu tekstowym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dpowiadać na pytania zawarte w tekści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układać pytania do podanych </w:t>
      </w:r>
      <w:proofErr w:type="spellStart"/>
      <w:r w:rsidRPr="00A703E5">
        <w:rPr>
          <w:rFonts w:ascii="Arial" w:hAnsi="Arial" w:cs="Arial"/>
          <w:sz w:val="22"/>
          <w:szCs w:val="22"/>
        </w:rPr>
        <w:t>informacj</w:t>
      </w:r>
      <w:proofErr w:type="spellEnd"/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ustalać na podstawie podanych informacji, na które pytania nie można odpowiedzieć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ać rozwiązanie zadania tekstow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wielodziałaniowe zadania tekstow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zna  </w:t>
      </w:r>
      <w:r w:rsidRPr="00A703E5">
        <w:rPr>
          <w:rFonts w:ascii="Arial" w:hAnsi="Arial" w:cs="Arial"/>
          <w:sz w:val="22"/>
          <w:szCs w:val="22"/>
        </w:rPr>
        <w:t>kolejność wykonywania działań, gdy występują nawiasy i potęg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wartości wielodziałaniowych wyrażeń arytmetycznych z uwzględnieniem kolejności działań, nawiasów i potęg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tworzyć wyrażenia arytmetyczne na podstawie opisu i obliczać ich wartości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ustalać jednostkę osi liczbowej na podstawie danych o współrzędnych punk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liczby, których cyfry spełniają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porządkować liczby w skończonym zbiorz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dodawać i odejmować liczby z zerami na końcu</w:t>
      </w:r>
      <w:r w:rsidRPr="00A703E5">
        <w:rPr>
          <w:rFonts w:ascii="Arial" w:hAnsi="Arial" w:cs="Arial"/>
          <w:sz w:val="22"/>
          <w:szCs w:val="22"/>
        </w:rPr>
        <w:t xml:space="preserve"> o różnej liczbie zer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mnożyć i dzielić przez liczby z zerami na końc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ównywać sumy i różnice, nie wykonując działań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, ile złotych wynosi kwota złożona z kilku monet lub banknotów o jednakowych nominał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łączny koszt kilu produktów o różnych cen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resztę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umie rozwiązywać trudniejsze zadania dotyczące obliczeń pienięż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porównywać odległości wyrażane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wyrażenia dwumianowane przy pomocy jednej jednos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obliczać </w:t>
      </w:r>
      <w:r w:rsidRPr="00A703E5">
        <w:rPr>
          <w:rFonts w:ascii="Arial" w:hAnsi="Arial" w:cs="Arial"/>
          <w:sz w:val="22"/>
          <w:szCs w:val="22"/>
        </w:rPr>
        <w:t>sumy i różnice odległości zapisanych w postaci wyrażeń dwumianowa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jednostkami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wiązane z jednostkami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zna pojęcia: masa brutto, netto, tara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porównywać masy produktów wyrażane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łączną masę produktów wyrażoną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wyrażenia dwumianowane przy pomocy jednej jednos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powiązane z mas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obliczać upływu czasu związany z kalendarzem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daty po upływie określonego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rozumie wykorzystywanie obliczeń upływu czasu w praktycznych sytuacjach np.: wyznaczanie dnia tygodnia po upływie określonego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upływu czasu związany z zegarem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upływem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odawa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odejmowa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mnoże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mnoże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sprawdzać poprawność dziele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wykonywać dzielenie z reszt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zielenia pisemnego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kreślić łamane spełniające 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podstawowymi figurami geometrycznym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kreślać wzajemne położenia prostych na płaszczyźnie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mierzeniem odcin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mierzyć długość łamanej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kreślić łamane danej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kreślić łamane spełniające 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Pr="00A703E5">
        <w:rPr>
          <w:rFonts w:ascii="Arial" w:hAnsi="Arial" w:cs="Arial"/>
          <w:sz w:val="22"/>
          <w:szCs w:val="22"/>
        </w:rPr>
        <w:t>uczeń zna pojęcie: kąt pełny, półpełny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klasyfikować kąty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kreślić poszczególne rodzaje kątów</w:t>
      </w:r>
    </w:p>
    <w:p w:rsidR="00A703E5" w:rsidRPr="00A703E5" w:rsidRDefault="00A703E5" w:rsidP="00A703E5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ysować wielokąt o określonych kąt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wiązane z kątam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kreślać miarę poszczególnych rodzajów ką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ysować wielokąt o określonych cech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boku prostokąta przy danym obwodzie i długości drugiego bok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dotyczące obliczania obwodów prostokątów i kwadra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obwody wielokątów złożonych z kilku prostoką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kreślić promienie, cięciwy i średnice okręgów lub kół spełniające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wykorzystywać cyrkiel do porównywania długości odcin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 umie</w:t>
      </w:r>
      <w:r w:rsidRPr="00A703E5">
        <w:rPr>
          <w:rFonts w:ascii="Arial" w:hAnsi="Arial" w:cs="Arial"/>
          <w:sz w:val="22"/>
          <w:szCs w:val="22"/>
        </w:rPr>
        <w:t xml:space="preserve"> kreślić prostokąty i okręgi w skal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długości odcinków w skali lub w rzeczywistości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rzeczywiste wymiary obiektów narysowanych w skal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e skal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znaczać część zbioru skończonego opisanego ułamkiem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, w których do opisu części skończonego zbioru zastosowano ułam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o umie </w:t>
      </w:r>
      <w:r w:rsidR="006614DA">
        <w:rPr>
          <w:rFonts w:ascii="Arial" w:hAnsi="Arial" w:cs="Arial"/>
          <w:iCs/>
          <w:sz w:val="22"/>
          <w:szCs w:val="22"/>
        </w:rPr>
        <w:t>o</w:t>
      </w:r>
      <w:bookmarkStart w:id="0" w:name="_GoBack"/>
      <w:bookmarkEnd w:id="0"/>
      <w:r w:rsidRPr="00A703E5">
        <w:rPr>
          <w:rFonts w:ascii="Arial" w:hAnsi="Arial" w:cs="Arial"/>
          <w:iCs/>
          <w:sz w:val="22"/>
          <w:szCs w:val="22"/>
        </w:rPr>
        <w:t>bliczać upływ czasu podany przy pomocy ułamka lub liczby mieszanej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</w:t>
      </w:r>
      <w:r w:rsidRPr="00A703E5">
        <w:rPr>
          <w:rFonts w:ascii="Arial" w:hAnsi="Arial" w:cs="Arial"/>
          <w:iCs/>
          <w:sz w:val="22"/>
          <w:szCs w:val="22"/>
        </w:rPr>
        <w:t>mieniać długości oraz masy wyrażone częścią innej jednos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zedstawiać ułamek zwykły na os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znaczać liczby mieszane na os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dczytywać współrzędne ułamków i liczb mieszanych na osi liczbowej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ustalać jednostkę na osi liczbowej na podstawie danych o współrzędnych punk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sposób porównywania ułamków o równych licznikach lub mianownikach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porównywania ułamków zwykłych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ułamki zwykłe w postaci nieskracalnej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algorytm zamiany liczb mieszanych na ułamki niewłaściw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mieniać liczby mieszane na ułamki niewłaściwe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zamiany ułamków zwykłych</w:t>
      </w:r>
    </w:p>
    <w:p w:rsidR="00A703E5" w:rsidRPr="00A703E5" w:rsidRDefault="00A703E5" w:rsidP="00A703E5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porównywać liczby przedstawione w postaci ułam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rzedstawiać ułamki dziesiętne na osi liczbowej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</w:t>
      </w:r>
      <w:r w:rsidRPr="00A703E5">
        <w:rPr>
          <w:rFonts w:ascii="Arial" w:hAnsi="Arial" w:cs="Arial"/>
          <w:sz w:val="22"/>
          <w:szCs w:val="22"/>
        </w:rPr>
        <w:t>umie zamieniać ułamki dziesiętne na zwykłe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podane kwoty w postaci ułamków dziesiętnych</w:t>
      </w:r>
    </w:p>
    <w:p w:rsidR="00A703E5" w:rsidRPr="00A703E5" w:rsidRDefault="00A703E5" w:rsidP="00A703E5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ułamki dziesiętne, których cyfry spełniają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stosować ułamki dziesiętne do wyrażania długości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stosować ułamki dziesiętne do wyrażania masy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wyrażać długość i masę w różnych jednostkach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 xml:space="preserve">zamieniać wyrażenia dwumianowane na </w:t>
      </w:r>
      <w:proofErr w:type="spellStart"/>
      <w:r w:rsidRPr="00A703E5">
        <w:rPr>
          <w:rFonts w:ascii="Arial" w:hAnsi="Arial" w:cs="Arial"/>
          <w:sz w:val="22"/>
          <w:szCs w:val="22"/>
        </w:rPr>
        <w:t>jednomianowane</w:t>
      </w:r>
      <w:proofErr w:type="spellEnd"/>
      <w:r w:rsidRPr="00A703E5">
        <w:rPr>
          <w:rFonts w:ascii="Arial" w:hAnsi="Arial" w:cs="Arial"/>
          <w:sz w:val="22"/>
          <w:szCs w:val="22"/>
        </w:rPr>
        <w:t xml:space="preserve"> i odwrotni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ządkować ułamki dziesiętn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orównywać dowolne ułamki dziesiętne</w:t>
      </w:r>
    </w:p>
    <w:p w:rsidR="00A703E5" w:rsidRPr="00A703E5" w:rsidRDefault="00A703E5" w:rsidP="00A703E5">
      <w:pPr>
        <w:rPr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ównywać wielkości podane w różnych jednostkach</w:t>
      </w:r>
    </w:p>
    <w:p w:rsidR="00A703E5" w:rsidRPr="00A703E5" w:rsidRDefault="00A703E5" w:rsidP="00A703E5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>• umie określać liczebność zbioru spełniającego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boku kwadratu, znając jego pol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boku prostokąta, znając jego pole i długość drugiego bok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pola figur złożonych z jednakowych modułów i ich czę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wskazywać w prostopadłościanie ściany prostopadłe i równoległe oraz krawędzie prostopadłe i równoległe na rysunk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ysować prostopadłościan w rzucie równoległym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krawędzi sześcianu, znając sumę wszystkich jego krawędz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kreślać wymiary prostopadłościanów zbudowanych z sześcian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szkicować widoki brył składających się z kilku prostopadłościanów lub układać bryły na podstawie ich wido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ojektować siatki prostopadłościanów i sześcian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rojektować siatki prostopadłościanów i sześcianów w skal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sklejać modele z zaprojektowanych siatek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dawać wymiary prostopadłościanów na podstawie siatek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 wskazywać na siatkach ściany prostopadłe i równoległe</w:t>
      </w:r>
    </w:p>
    <w:p w:rsid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03E5" w:rsidRDefault="00A703E5" w:rsidP="00A703E5">
      <w:pPr>
        <w:pStyle w:val="NormalnyWeb"/>
        <w:shd w:val="clear" w:color="auto" w:fill="FFFEF1"/>
        <w:spacing w:before="120" w:beforeAutospacing="0" w:after="120" w:afterAutospacing="0"/>
        <w:rPr>
          <w:rStyle w:val="Pogrubienie"/>
          <w:rFonts w:ascii="timesnewroman,bold" w:hAnsi="timesnewroman,bold" w:cs="Arial"/>
          <w:u w:val="single"/>
        </w:rPr>
      </w:pPr>
      <w:r>
        <w:rPr>
          <w:rStyle w:val="Pogrubienie"/>
          <w:rFonts w:ascii="timesnewroman,bold" w:hAnsi="timesnewroman,bold" w:cs="Arial"/>
          <w:u w:val="single"/>
        </w:rPr>
        <w:t>Na ocenę bardzo dobrą</w:t>
      </w:r>
      <w:r w:rsidRPr="003E2304">
        <w:rPr>
          <w:rStyle w:val="Pogrubienie"/>
          <w:rFonts w:ascii="timesnewroman,bold" w:hAnsi="timesnewroman,bold" w:cs="Arial"/>
          <w:u w:val="single"/>
        </w:rPr>
        <w:t xml:space="preserve"> uczeń :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dostrzegać zasady zapisu ciągu liczb natural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dotyczące własności liczb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dostrzegać zasady zapisu ciągu liczb natural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zielenia z reszt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liczby w postaci potęg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potęg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tekstow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tworzyć wyrażenia arytmetyczne na podstawie opisu  i obliczać ich wart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dczytywać współrzędne punktów na osi liczbowej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ustalać jednostkę osi liczbowej na podstawie danych o współrzędnych punk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liczby, których cyfry spełniają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liczby, których cyfry spełniają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trudniejsze zadania dotyczące obliczeń pienięż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wyrażenia dwumianowane przy pomocy jednej jednos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jednostkami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jednostkami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łączną masę produktów wyrażoną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wyrażenia dwumianowane przy pomocy jednej jednost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cyfry rzymskie pozwalające zapisać liczby większe niż 30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zedstawiać za pomocą znaków rzymskich liczby większe niż 30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dczytywać liczby zapisane za pomocą znaków rzymskich większe niż 30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daty po upływie określonego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rozumie wykorzystywanie obliczeń upływu czasu w praktycznych sytuacjach np.: wyznaczanie dnia tygodnia po upływie określonego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odawa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odejmowa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mnoże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mnoże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dziele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kreślać wzajemne położenia prostych na płaszczyźni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kąt wklęsły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związane z położeniem wskazówek zegara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miary kątów przyległ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związane z położeniem wskazówek zegara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ozwiązywać zadania związane z podziałem wielokąta na części będące innymi wielokątam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wyróżniać spośród czworokątów prostokąty i kwadraty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 xml:space="preserve">• umie </w:t>
      </w:r>
      <w:r w:rsidRPr="00A703E5">
        <w:rPr>
          <w:rFonts w:ascii="Arial" w:hAnsi="Arial" w:cs="Arial"/>
          <w:sz w:val="22"/>
          <w:szCs w:val="22"/>
        </w:rPr>
        <w:t>obliczać długość boku prostokąta przy danym obwodzie i długości drugiego bok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dotyczące obliczania obwodów prostokątów i kwadrat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obwody wielokątów złożonych z kilku prostokąt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kreślić promienie, cięciwy i średnice okręgów lub kół spełniające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związane z kołem, okręgiem, prostokątem i kwadratem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wykorzystywać cyrkiel do porównywania długości odcinków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rzeczywiste wymiary obiektów narysowanych w skal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e skal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 pomocą ułamka opisywać część figury lub część zbioru skończo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ułamków do opisu części skończonego zbior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 pomocą liczb mieszanych opisywać liczebność zbioru skończo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za</w:t>
      </w:r>
      <w:r w:rsidRPr="00A703E5">
        <w:rPr>
          <w:rFonts w:ascii="Arial" w:hAnsi="Arial" w:cs="Arial"/>
          <w:iCs/>
          <w:sz w:val="22"/>
          <w:szCs w:val="22"/>
        </w:rPr>
        <w:t>miany długości wyrażonych częścią innej jednost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ustalać jednostkę na osi liczbowej na podstawie danych o współrzędnych punkt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znaczać i odczytywać ułamki o różnych mianownikach na jednej osi liczbowej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porównywania ułamków zwykł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rozwiązywać </w:t>
      </w:r>
      <w:proofErr w:type="spellStart"/>
      <w:r w:rsidRPr="00A703E5">
        <w:rPr>
          <w:rFonts w:ascii="Arial" w:hAnsi="Arial" w:cs="Arial"/>
          <w:iCs/>
          <w:sz w:val="22"/>
          <w:szCs w:val="22"/>
        </w:rPr>
        <w:t>kryptarytmy</w:t>
      </w:r>
      <w:proofErr w:type="spellEnd"/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mieniać liczby mieszane na ułamki niewłaściwe</w:t>
      </w:r>
    </w:p>
    <w:p w:rsidR="00A703E5" w:rsidRPr="00A703E5" w:rsidRDefault="00A703E5" w:rsidP="00A703E5">
      <w:pPr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porównywać liczby przedstawione w postaci ułamk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zamiany ułamków zwykł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pisywać ułamki dziesiętne, których cyfry spełniają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stosować ułamki dziesiętne do wyrażania długości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stosować ułamki dziesiętne do wyrażania masy w różnych jednostka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ównywać wielkości podane w różnych jednostkach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 umie</w:t>
      </w:r>
      <w:r w:rsidRPr="00A703E5">
        <w:rPr>
          <w:rFonts w:ascii="Arial" w:hAnsi="Arial" w:cs="Arial"/>
          <w:sz w:val="22"/>
          <w:szCs w:val="22"/>
        </w:rPr>
        <w:t xml:space="preserve"> znajdować ułamki spełniające za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boku prostokąta, znając jego pole i długość drugiego bok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pola figur złożonych z kilku prostoką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 układać figury </w:t>
      </w:r>
      <w:proofErr w:type="spellStart"/>
      <w:r w:rsidRPr="00A703E5">
        <w:rPr>
          <w:rFonts w:ascii="Arial" w:hAnsi="Arial" w:cs="Arial"/>
          <w:color w:val="000000"/>
          <w:sz w:val="22"/>
          <w:szCs w:val="22"/>
        </w:rPr>
        <w:t>tangramowe</w:t>
      </w:r>
      <w:proofErr w:type="spellEnd"/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pola figur złożonych z jednakowych modułów i ich czę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 szacować pola figur nieregularnych pokrytych siatkami kwadratów jednostkow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>•</w:t>
      </w:r>
      <w:r w:rsidRPr="00A703E5">
        <w:rPr>
          <w:rFonts w:ascii="Arial" w:hAnsi="Arial" w:cs="Arial"/>
          <w:iCs/>
          <w:sz w:val="22"/>
          <w:szCs w:val="22"/>
        </w:rPr>
        <w:t xml:space="preserve"> umie</w:t>
      </w: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03E5">
        <w:rPr>
          <w:rFonts w:ascii="Arial" w:hAnsi="Arial" w:cs="Arial"/>
          <w:color w:val="000000"/>
          <w:sz w:val="22"/>
          <w:szCs w:val="22"/>
        </w:rPr>
        <w:t>określać pola wielokątów wypełnionych siatkami kwadratów jednostkow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>•</w:t>
      </w:r>
      <w:r w:rsidRPr="00A703E5">
        <w:rPr>
          <w:rFonts w:ascii="Arial" w:hAnsi="Arial" w:cs="Arial"/>
          <w:iCs/>
          <w:sz w:val="22"/>
          <w:szCs w:val="22"/>
        </w:rPr>
        <w:t xml:space="preserve"> umie</w:t>
      </w: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03E5">
        <w:rPr>
          <w:rFonts w:ascii="Arial" w:hAnsi="Arial" w:cs="Arial"/>
          <w:color w:val="000000"/>
          <w:sz w:val="22"/>
          <w:szCs w:val="22"/>
        </w:rPr>
        <w:t>rysować figury o danym pol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ysować prostopadłościan w rzucie równoległym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obliczać długość trzeciej krawędzi prostopadłościanu, znając sumę wszystkich jego krawędzi oraz długość dwóch in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z treścią dotyczące długości krawędzi prostopadłościan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kreślać wymiary prostopadłościanów zbudowanych z sześcian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charakteryzować prostopadłościany, mając informacje o części ścian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szkicować widoki brył składających się z kilku prostopadłościanów lub układać bryły na podstawie ich wido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ojektować siatki prostopadłościanów i sześcianów w skali</w:t>
      </w:r>
    </w:p>
    <w:p w:rsidR="00A703E5" w:rsidRPr="00A703E5" w:rsidRDefault="00A703E5" w:rsidP="00A703E5">
      <w:pPr>
        <w:pStyle w:val="Akapitzlist"/>
        <w:ind w:left="0"/>
        <w:rPr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 wskazywać na siatkach ściany prostopadłe i równoległe</w:t>
      </w:r>
    </w:p>
    <w:p w:rsid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03E5" w:rsidRDefault="00A703E5" w:rsidP="00A703E5">
      <w:pPr>
        <w:pStyle w:val="NormalnyWeb"/>
        <w:shd w:val="clear" w:color="auto" w:fill="FFFEF1"/>
        <w:spacing w:before="120" w:beforeAutospacing="0" w:after="120" w:afterAutospacing="0"/>
        <w:rPr>
          <w:rStyle w:val="Pogrubienie"/>
          <w:rFonts w:ascii="timesnewroman,bold" w:hAnsi="timesnewroman,bold" w:cs="Arial"/>
          <w:u w:val="single"/>
        </w:rPr>
      </w:pPr>
      <w:r>
        <w:rPr>
          <w:rStyle w:val="Pogrubienie"/>
          <w:rFonts w:ascii="timesnewroman,bold" w:hAnsi="timesnewroman,bold" w:cs="Arial"/>
          <w:u w:val="single"/>
        </w:rPr>
        <w:t>Na ocenę celującą</w:t>
      </w:r>
      <w:r w:rsidRPr="003E2304">
        <w:rPr>
          <w:rStyle w:val="Pogrubienie"/>
          <w:rFonts w:ascii="timesnewroman,bold" w:hAnsi="timesnewroman,bold" w:cs="Arial"/>
          <w:u w:val="single"/>
        </w:rPr>
        <w:t xml:space="preserve"> uczeń :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dostrzegać zasady zapisu ciągu liczb natural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dotyczące własności liczb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dostrzegać zasady zapisu ciągu liczb naturaln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nietypowe zadania dotyczące własn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zielenia z resztą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potęg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tekstowe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tekstowe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jednocyfrowe liczby za pomocą czwórek, znaków działań i nawias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liczby, których cyfry spełniają po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lastRenderedPageBreak/>
        <w:t xml:space="preserve">• umie </w:t>
      </w:r>
      <w:r w:rsidRPr="00A703E5">
        <w:rPr>
          <w:rFonts w:ascii="Arial" w:hAnsi="Arial" w:cs="Arial"/>
          <w:sz w:val="22"/>
          <w:szCs w:val="22"/>
        </w:rPr>
        <w:t>zapisywać liczby, których cyfry spełniają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ozwiązywać  trudniejsze zadania dotyczące obliczeń pieniężn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wiązane z jednostkami długośc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zastosowaniem jednostek masy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zna </w:t>
      </w:r>
      <w:r w:rsidRPr="00A703E5">
        <w:rPr>
          <w:rFonts w:ascii="Arial" w:hAnsi="Arial" w:cs="Arial"/>
          <w:sz w:val="22"/>
          <w:szCs w:val="22"/>
        </w:rPr>
        <w:t>cyfry rzymskie pozwalające zapisać liczby większe niż 30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przedstawiać za pomocą znaków rzymskich liczby większe niż 30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odczytywać liczby zapisane za pomocą znaków rzymskich  większe niż 30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apisywać w systemie rzymskim liczby największe lub najmniejsze, używając podanych znak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wykorzystywanie obliczeń upływu czasu w praktycznych sytuacjach np.: wyznaczanie dnia tygodnia po upływie określonego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nietypowe zadania tekstowe związane z upływem czas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</w:t>
      </w:r>
      <w:proofErr w:type="spellStart"/>
      <w:r w:rsidRPr="00A703E5">
        <w:rPr>
          <w:rFonts w:ascii="Arial" w:hAnsi="Arial" w:cs="Arial"/>
          <w:sz w:val="22"/>
          <w:szCs w:val="22"/>
        </w:rPr>
        <w:t>kryptarytmy</w:t>
      </w:r>
      <w:proofErr w:type="spellEnd"/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dodawa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odejmowa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mnożenia pisemnego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dzielenia pisemnego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wiązane z podstawowymi figurami geometrycznymi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 prostopadłością i równoległością prostych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wiązane z prostopadłością i równoległością odcink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kreślić łamane spełniające dane warunk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związane z położeniem wskazówek zegara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związane z położeniem wskazówek zegara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ozwiązywać zadania związane z podziałem wielokąta na części będące innymi wielokątam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nietypowe zadania tekstowe dotyczące prostokąt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bliczać obwody wielokątów złożonych z kilku prostokątów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związane z kołem, okręgiem, prostokątem i kwadratem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wykorzystywać cyrkiel do porównywania długości odcink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wiązane ze skalą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r</w:t>
      </w:r>
      <w:r w:rsidRPr="00A703E5">
        <w:rPr>
          <w:rFonts w:ascii="Arial" w:hAnsi="Arial" w:cs="Arial"/>
          <w:sz w:val="22"/>
          <w:szCs w:val="22"/>
        </w:rPr>
        <w:t>ozwiązywać zadania tekstowe z zastosowaniem ułamków do opisu części skończonego zbioru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za</w:t>
      </w:r>
      <w:r w:rsidRPr="00A703E5">
        <w:rPr>
          <w:rFonts w:ascii="Arial" w:hAnsi="Arial" w:cs="Arial"/>
          <w:iCs/>
          <w:sz w:val="22"/>
          <w:szCs w:val="22"/>
        </w:rPr>
        <w:t>miany długości wyrażonych częścią innej jednost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zaznaczać i odczytywać ułamki o różnych mianownikach na jednej osi liczbowej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ównywać ułamki zwykłe o różnych licznikach i mianownika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porównywania ułamków zwykły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porównywać ułamki zwykłe o różnych mianownika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tekstowe z zastosowaniem zamiany ułamków zwykł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ułamków dziesiętn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ustalać zależności pomiędzy nietypowymi jednostkami długości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zastosować ułamki dziesiętne do wyrażania masy w różnych jednostkach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znajdować ułamki spełniające za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 określać liczebność zbioru spełniającego podane warunki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rozwiązywać zadania tekstowe z zastosowaniem pojęcia pola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wskazywać wśród prostokątów ten, którego obwód jest najmniejszy itp.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• </w:t>
      </w:r>
      <w:r w:rsidRPr="00A703E5">
        <w:rPr>
          <w:rFonts w:ascii="Arial" w:hAnsi="Arial" w:cs="Arial"/>
          <w:iCs/>
          <w:sz w:val="22"/>
          <w:szCs w:val="22"/>
        </w:rPr>
        <w:t>umie</w:t>
      </w:r>
      <w:r w:rsidRPr="00A703E5">
        <w:rPr>
          <w:rFonts w:ascii="Arial" w:hAnsi="Arial" w:cs="Arial"/>
          <w:color w:val="000000"/>
          <w:sz w:val="22"/>
          <w:szCs w:val="22"/>
        </w:rPr>
        <w:t xml:space="preserve"> określać pola wielokątów wypełnionych siatkami kwadratów jednostkowych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color w:val="000000"/>
          <w:sz w:val="22"/>
          <w:szCs w:val="22"/>
        </w:rPr>
      </w:pPr>
      <w:r w:rsidRPr="00A703E5">
        <w:rPr>
          <w:rFonts w:ascii="Arial" w:hAnsi="Arial" w:cs="Arial"/>
          <w:iCs/>
          <w:color w:val="000000"/>
          <w:sz w:val="22"/>
          <w:szCs w:val="22"/>
        </w:rPr>
        <w:t>•</w:t>
      </w:r>
      <w:r w:rsidRPr="00A703E5">
        <w:rPr>
          <w:rFonts w:ascii="Arial" w:hAnsi="Arial" w:cs="Arial"/>
          <w:iCs/>
          <w:sz w:val="22"/>
          <w:szCs w:val="22"/>
        </w:rPr>
        <w:t xml:space="preserve"> umie</w:t>
      </w:r>
      <w:r w:rsidRPr="00A703E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703E5">
        <w:rPr>
          <w:rFonts w:ascii="Arial" w:hAnsi="Arial" w:cs="Arial"/>
          <w:color w:val="000000"/>
          <w:sz w:val="22"/>
          <w:szCs w:val="22"/>
        </w:rPr>
        <w:t>rysować figury o danym polu</w:t>
      </w:r>
    </w:p>
    <w:p w:rsidR="00A703E5" w:rsidRPr="00A703E5" w:rsidRDefault="00A703E5" w:rsidP="00A703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 xml:space="preserve">• umie </w:t>
      </w:r>
      <w:r w:rsidRPr="00A703E5">
        <w:rPr>
          <w:rFonts w:ascii="Arial" w:hAnsi="Arial" w:cs="Arial"/>
          <w:sz w:val="22"/>
          <w:szCs w:val="22"/>
        </w:rPr>
        <w:t>rozwiązywać zadania z treścią dotyczące długości krawędzi prostopadłościanów</w:t>
      </w:r>
    </w:p>
    <w:p w:rsidR="00A703E5" w:rsidRPr="00A703E5" w:rsidRDefault="00A703E5" w:rsidP="00A703E5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703E5">
        <w:rPr>
          <w:rFonts w:ascii="Arial" w:hAnsi="Arial" w:cs="Arial"/>
          <w:iCs/>
          <w:sz w:val="22"/>
          <w:szCs w:val="22"/>
        </w:rPr>
        <w:t>• umie</w:t>
      </w:r>
      <w:r w:rsidRPr="00A703E5">
        <w:rPr>
          <w:rFonts w:ascii="Arial" w:hAnsi="Arial" w:cs="Arial"/>
          <w:sz w:val="22"/>
          <w:szCs w:val="22"/>
        </w:rPr>
        <w:t xml:space="preserve"> stwierdzać, czy rysunek przedstawia siatkę sześcianu</w:t>
      </w:r>
    </w:p>
    <w:p w:rsidR="001A75EC" w:rsidRPr="0010139B" w:rsidRDefault="001A75EC" w:rsidP="001A75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1A75EC" w:rsidRPr="0010139B" w:rsidRDefault="001A75EC" w:rsidP="001A75EC">
      <w:pPr>
        <w:autoSpaceDE w:val="0"/>
        <w:autoSpaceDN w:val="0"/>
        <w:adjustRightInd w:val="0"/>
        <w:rPr>
          <w:rFonts w:ascii="Arial" w:hAnsi="Arial" w:cs="Arial"/>
          <w:sz w:val="14"/>
          <w:szCs w:val="20"/>
        </w:rPr>
      </w:pPr>
    </w:p>
    <w:p w:rsidR="001A75EC" w:rsidRPr="0010139B" w:rsidRDefault="001A75EC" w:rsidP="001A75EC">
      <w:pPr>
        <w:autoSpaceDE w:val="0"/>
        <w:autoSpaceDN w:val="0"/>
        <w:adjustRightInd w:val="0"/>
        <w:rPr>
          <w:rFonts w:ascii="Arial" w:hAnsi="Arial" w:cs="Arial"/>
          <w:iCs/>
          <w:sz w:val="14"/>
          <w:szCs w:val="16"/>
        </w:rPr>
      </w:pPr>
    </w:p>
    <w:p w:rsidR="00075CE0" w:rsidRPr="0010139B" w:rsidRDefault="00075CE0" w:rsidP="00075CE0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75CE0" w:rsidRPr="0010139B" w:rsidRDefault="00075CE0" w:rsidP="00B35E56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AA117C" w:rsidRDefault="00AA117C" w:rsidP="00A703E5"/>
    <w:sectPr w:rsidR="00AA117C" w:rsidSect="00A616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A11E3"/>
    <w:multiLevelType w:val="hybridMultilevel"/>
    <w:tmpl w:val="A69A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F0"/>
    <w:rsid w:val="00075CE0"/>
    <w:rsid w:val="000E1EB1"/>
    <w:rsid w:val="001A75EC"/>
    <w:rsid w:val="001B197D"/>
    <w:rsid w:val="002452D9"/>
    <w:rsid w:val="00252F28"/>
    <w:rsid w:val="00263949"/>
    <w:rsid w:val="0037630A"/>
    <w:rsid w:val="003955BA"/>
    <w:rsid w:val="003E2304"/>
    <w:rsid w:val="00406EEC"/>
    <w:rsid w:val="00451C5E"/>
    <w:rsid w:val="004C421C"/>
    <w:rsid w:val="004F35CD"/>
    <w:rsid w:val="005426EE"/>
    <w:rsid w:val="005A71D9"/>
    <w:rsid w:val="006614DA"/>
    <w:rsid w:val="00666883"/>
    <w:rsid w:val="00677278"/>
    <w:rsid w:val="007D2A92"/>
    <w:rsid w:val="008A4859"/>
    <w:rsid w:val="008D4E6C"/>
    <w:rsid w:val="00912A80"/>
    <w:rsid w:val="00921029"/>
    <w:rsid w:val="009F4AEB"/>
    <w:rsid w:val="00A616F0"/>
    <w:rsid w:val="00A61A85"/>
    <w:rsid w:val="00A703E5"/>
    <w:rsid w:val="00AA117C"/>
    <w:rsid w:val="00B35E56"/>
    <w:rsid w:val="00CE039E"/>
    <w:rsid w:val="00DB1166"/>
    <w:rsid w:val="00E46A6F"/>
    <w:rsid w:val="00E47A7B"/>
    <w:rsid w:val="00E92BC9"/>
    <w:rsid w:val="00EB05BB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616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A616F0"/>
    <w:rPr>
      <w:b/>
      <w:bCs/>
    </w:rPr>
  </w:style>
  <w:style w:type="paragraph" w:styleId="Akapitzlist">
    <w:name w:val="List Paragraph"/>
    <w:basedOn w:val="Normalny"/>
    <w:uiPriority w:val="34"/>
    <w:qFormat/>
    <w:rsid w:val="00AA1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616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A616F0"/>
    <w:rPr>
      <w:b/>
      <w:bCs/>
    </w:rPr>
  </w:style>
  <w:style w:type="paragraph" w:styleId="Akapitzlist">
    <w:name w:val="List Paragraph"/>
    <w:basedOn w:val="Normalny"/>
    <w:uiPriority w:val="34"/>
    <w:qFormat/>
    <w:rsid w:val="00AA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0EA9-38C4-4208-B808-57C2C54B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147</Words>
  <Characters>2488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5</cp:revision>
  <dcterms:created xsi:type="dcterms:W3CDTF">2017-08-30T09:38:00Z</dcterms:created>
  <dcterms:modified xsi:type="dcterms:W3CDTF">2017-09-04T11:53:00Z</dcterms:modified>
</cp:coreProperties>
</file>